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42C5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143DF3A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742C5D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42C5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42C5D">
        <w:rPr>
          <w:noProof/>
          <w:sz w:val="24"/>
          <w:szCs w:val="24"/>
        </w:rPr>
        <w:t>1167</w:t>
      </w:r>
      <w:r w:rsidR="00102979" w:rsidRPr="00742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42C5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42C5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42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42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42C5D">
        <w:rPr>
          <w:sz w:val="24"/>
          <w:szCs w:val="24"/>
        </w:rPr>
        <w:t xml:space="preserve"> </w:t>
      </w:r>
      <w:r w:rsidR="001964A6" w:rsidRPr="00742C5D">
        <w:rPr>
          <w:noProof/>
          <w:sz w:val="24"/>
          <w:szCs w:val="24"/>
        </w:rPr>
        <w:t>50:26:0010908:317</w:t>
      </w:r>
      <w:r w:rsidRPr="00742C5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42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42C5D">
        <w:rPr>
          <w:sz w:val="24"/>
          <w:szCs w:val="24"/>
        </w:rPr>
        <w:t xml:space="preserve"> – «</w:t>
      </w:r>
      <w:r w:rsidR="00597746" w:rsidRPr="00742C5D">
        <w:rPr>
          <w:noProof/>
          <w:sz w:val="24"/>
          <w:szCs w:val="24"/>
        </w:rPr>
        <w:t>Земли населенных пунктов</w:t>
      </w:r>
      <w:r w:rsidRPr="00742C5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42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42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42C5D">
        <w:rPr>
          <w:sz w:val="24"/>
          <w:szCs w:val="24"/>
        </w:rPr>
        <w:t xml:space="preserve"> – «</w:t>
      </w:r>
      <w:r w:rsidR="003E59E1" w:rsidRPr="00742C5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42C5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42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42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42C5D">
        <w:rPr>
          <w:sz w:val="24"/>
          <w:szCs w:val="24"/>
        </w:rPr>
        <w:t xml:space="preserve">: </w:t>
      </w:r>
      <w:r w:rsidR="00D1191C" w:rsidRPr="00742C5D">
        <w:rPr>
          <w:noProof/>
          <w:sz w:val="24"/>
          <w:szCs w:val="24"/>
        </w:rPr>
        <w:t>Московская область, г.о Наро-Фоминск, д Новоалександровка</w:t>
      </w:r>
      <w:r w:rsidR="00472CAA" w:rsidRPr="00742C5D">
        <w:rPr>
          <w:sz w:val="24"/>
          <w:szCs w:val="24"/>
        </w:rPr>
        <w:t xml:space="preserve"> </w:t>
      </w:r>
      <w:r w:rsidRPr="00742C5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42C5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42C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42C5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77F8844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: водоохранная зона бе</w:t>
      </w:r>
      <w:r w:rsidR="00502FB9">
        <w:rPr>
          <w:rFonts w:ascii="Times New Roman" w:hAnsi="Times New Roman" w:cs="Times New Roman"/>
          <w:noProof/>
          <w:sz w:val="24"/>
          <w:szCs w:val="24"/>
        </w:rPr>
        <w:t>зымянного ручья у села Кобяково</w:t>
      </w:r>
      <w:bookmarkStart w:id="3" w:name="_GoBack"/>
      <w:bookmarkEnd w:id="3"/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2A7D01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42C5D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дным кодексом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AE61E5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926439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</w:t>
      </w:r>
      <w:r w:rsidRPr="00A31FA7">
        <w:rPr>
          <w:sz w:val="24"/>
          <w:szCs w:val="24"/>
        </w:rPr>
        <w:lastRenderedPageBreak/>
        <w:t>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42C5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42C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42C5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42C5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5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742C5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4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4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42C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42C5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74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42C5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42C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4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42C5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BFD131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77014DE5" w:rsidR="00673C27" w:rsidRPr="00A31FA7" w:rsidRDefault="006D5D19" w:rsidP="00742C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3C2F3D6" w14:textId="353375C1" w:rsidR="00B223D5" w:rsidRPr="00A31FA7" w:rsidRDefault="00B223D5" w:rsidP="00742C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6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42C5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24DCF929" w:rsidR="00AB503C" w:rsidRPr="00A31FA7" w:rsidRDefault="00104A86" w:rsidP="00742C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42C5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46F3F671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42C5D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3FBAA965" w:rsidR="003062AA" w:rsidRPr="00A31FA7" w:rsidRDefault="00104A86" w:rsidP="00742C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42C5D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2FB9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2C5D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FC1F-9A0B-4347-9A26-76725D11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8</Pages>
  <Words>3074</Words>
  <Characters>17525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2</cp:revision>
  <cp:lastPrinted>2022-02-16T11:57:00Z</cp:lastPrinted>
  <dcterms:created xsi:type="dcterms:W3CDTF">2024-02-19T14:31:00Z</dcterms:created>
  <dcterms:modified xsi:type="dcterms:W3CDTF">2024-07-31T07:33:00Z</dcterms:modified>
</cp:coreProperties>
</file>